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cot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akimb</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19 coach dr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lakumb@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15902298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